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0E" w:rsidRDefault="00BA500E">
      <w:r>
        <w:separator/>
      </w:r>
    </w:p>
  </w:endnote>
  <w:endnote w:type="continuationSeparator" w:id="0">
    <w:p w:rsidR="00BA500E" w:rsidRDefault="00BA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0E" w:rsidRDefault="00BA500E">
      <w:r>
        <w:separator/>
      </w:r>
    </w:p>
  </w:footnote>
  <w:footnote w:type="continuationSeparator" w:id="0">
    <w:p w:rsidR="00BA500E" w:rsidRDefault="00BA500E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242E1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500E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6908-A5D7-4A8A-A0EC-9C1D7CF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30:00Z</dcterms:created>
  <dcterms:modified xsi:type="dcterms:W3CDTF">2018-07-11T10:30:00Z</dcterms:modified>
</cp:coreProperties>
</file>